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29"/>
      </w:tblGrid>
      <w:tr w:rsidR="005A3232" w:rsidRPr="00F60830" w14:paraId="65C3E674" w14:textId="77777777" w:rsidTr="00123BB3">
        <w:trPr>
          <w:trHeight w:val="15464"/>
        </w:trPr>
        <w:tc>
          <w:tcPr>
            <w:tcW w:w="3261" w:type="dxa"/>
            <w:shd w:val="clear" w:color="auto" w:fill="0F739E"/>
          </w:tcPr>
          <w:p w14:paraId="3D3F8681" w14:textId="483B8376" w:rsidR="00F77BC8" w:rsidRDefault="00F77BC8" w:rsidP="00205A4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61A018" w14:textId="28FBE135" w:rsidR="00F77BC8" w:rsidRDefault="00B3235A" w:rsidP="00F77B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media.licdn.com/dms/image/C4E03AQEWwEfqQkiv0g/profile-displayphoto-shrink_800_800/0/1603958670008?e=1695859200&amp;v=beta&amp;t=_gXA3Mn1wm5R406YIMGIk0ANorrs-1B-GnsN_iJXpd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AC5672" wp14:editId="3237DCE8">
                  <wp:extent cx="1548000" cy="1548000"/>
                  <wp:effectExtent l="12700" t="12700" r="14605" b="14605"/>
                  <wp:docPr id="31" name="Image 31" descr="Photo de profil de Xavier Trauchess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hoto de profil de Xavier Trauchess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4B5458A" w14:textId="77777777" w:rsidR="000C30F0" w:rsidRDefault="000C30F0" w:rsidP="00876D8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6589D4" w14:textId="6786AC33" w:rsidR="00736EE8" w:rsidRDefault="00736EE8" w:rsidP="0071510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uto-entrepreneur</w:t>
            </w:r>
          </w:p>
          <w:p w14:paraId="71FAEBA5" w14:textId="483B1370" w:rsidR="00886009" w:rsidRPr="00736EE8" w:rsidRDefault="0078670B" w:rsidP="0071510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</w:t>
            </w:r>
            <w:r w:rsidR="00C62510"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n </w:t>
            </w:r>
            <w:r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5</w:t>
            </w:r>
            <w:r w:rsidR="00CB67A1"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="00CB67A1"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année</w:t>
            </w:r>
          </w:p>
          <w:p w14:paraId="6E7DE3B1" w14:textId="3E0ABFB5" w:rsidR="00EE1CE7" w:rsidRDefault="0078670B" w:rsidP="0071510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9</w:t>
            </w:r>
            <w:r w:rsidR="000E6B0B" w:rsidRPr="00736EE8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ans</w:t>
            </w:r>
          </w:p>
          <w:p w14:paraId="306FEC9A" w14:textId="77777777" w:rsidR="005F43A3" w:rsidRDefault="005F43A3" w:rsidP="0071510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06159D24" w14:textId="2E0986F6" w:rsidR="005F43A3" w:rsidRPr="005F43A3" w:rsidRDefault="00000000" w:rsidP="0071510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hyperlink r:id="rId8" w:history="1">
              <w:r w:rsidR="005F43A3" w:rsidRPr="005F43A3">
                <w:rPr>
                  <w:rStyle w:val="Lienhypertexte"/>
                  <w:rFonts w:asciiTheme="majorHAnsi" w:hAnsiTheme="majorHAnsi" w:cstheme="majorHAnsi"/>
                  <w:color w:val="FFFFFF" w:themeColor="background1"/>
                  <w:sz w:val="18"/>
                  <w:szCs w:val="18"/>
                </w:rPr>
                <w:t>https://portfolio-xavier.trauchessec.fr/</w:t>
              </w:r>
            </w:hyperlink>
          </w:p>
          <w:p w14:paraId="7D500596" w14:textId="77777777" w:rsidR="005F43A3" w:rsidRDefault="005F43A3" w:rsidP="0071510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7849DC85" w14:textId="0777D69F" w:rsidR="005F43A3" w:rsidRDefault="005F43A3" w:rsidP="005F43A3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  <w:u w:val="single"/>
              </w:rPr>
            </w:pPr>
            <w:r w:rsidRPr="00DC63DF">
              <w:rPr>
                <w:noProof/>
                <w:color w:val="FFFFFF" w:themeColor="background1"/>
              </w:rPr>
              <w:drawing>
                <wp:inline distT="0" distB="0" distL="0" distR="0" wp14:anchorId="449DD426" wp14:editId="2D586FE2">
                  <wp:extent cx="144000" cy="144000"/>
                  <wp:effectExtent l="0" t="0" r="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6EE8">
              <w:rPr>
                <w:color w:val="FFFFFF" w:themeColor="background1"/>
              </w:rPr>
              <w:fldChar w:fldCharType="begin"/>
            </w:r>
            <w:r w:rsidRPr="00736EE8">
              <w:rPr>
                <w:color w:val="FFFFFF" w:themeColor="background1"/>
              </w:rPr>
              <w:instrText xml:space="preserve"> INCLUDEPICTURE "https://cdn-icons-png.flaticon.com/512/174/174857.png" \* MERGEFORMATINET </w:instrText>
            </w:r>
            <w:r w:rsidR="00000000">
              <w:rPr>
                <w:color w:val="FFFFFF" w:themeColor="background1"/>
              </w:rPr>
              <w:fldChar w:fldCharType="separate"/>
            </w:r>
            <w:r w:rsidRPr="00736EE8">
              <w:rPr>
                <w:color w:val="FFFFFF" w:themeColor="background1"/>
              </w:rPr>
              <w:fldChar w:fldCharType="end"/>
            </w:r>
            <w:r>
              <w:t> </w:t>
            </w:r>
            <w:r w:rsidRPr="005704CD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  <w:u w:val="single"/>
              </w:rPr>
              <w:t>/in/</w:t>
            </w:r>
            <w:proofErr w:type="spellStart"/>
            <w:r w:rsidRPr="005704CD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  <w:u w:val="single"/>
              </w:rPr>
              <w:t>xavier</w:t>
            </w:r>
            <w:proofErr w:type="spellEnd"/>
            <w:r w:rsidRPr="005704CD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  <w:u w:val="single"/>
              </w:rPr>
              <w:t>-trauchessec/</w:t>
            </w:r>
          </w:p>
          <w:p w14:paraId="4B723AE2" w14:textId="77777777" w:rsidR="005F43A3" w:rsidRDefault="005F43A3" w:rsidP="0071510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7412FDCB" w14:textId="3D696A3B" w:rsidR="00E83DF3" w:rsidRDefault="00E83DF3" w:rsidP="0071510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8F4FA4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97152" behindDoc="1" locked="0" layoutInCell="1" allowOverlap="1" wp14:anchorId="36983497" wp14:editId="3E5EC8D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9855</wp:posOffset>
                  </wp:positionV>
                  <wp:extent cx="180975" cy="180975"/>
                  <wp:effectExtent l="0" t="0" r="0" b="0"/>
                  <wp:wrapTight wrapText="bothSides">
                    <wp:wrapPolygon edited="0">
                      <wp:start x="3032" y="0"/>
                      <wp:lineTo x="0" y="7579"/>
                      <wp:lineTo x="0" y="15158"/>
                      <wp:lineTo x="3032" y="19705"/>
                      <wp:lineTo x="9095" y="19705"/>
                      <wp:lineTo x="19705" y="12126"/>
                      <wp:lineTo x="19705" y="7579"/>
                      <wp:lineTo x="9095" y="0"/>
                      <wp:lineTo x="3032" y="0"/>
                    </wp:wrapPolygon>
                  </wp:wrapTight>
                  <wp:docPr id="30" name="Graphiqu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1B103" w14:textId="254BB34D" w:rsidR="00715102" w:rsidRDefault="007324C7" w:rsidP="008A4D52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France </w:t>
            </w:r>
            <w:r w:rsidR="008A4D52" w:rsidRPr="008A4D52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  <w:r w:rsidR="008A4D52" w:rsidRPr="008A4D52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Occitanie</w:t>
            </w:r>
          </w:p>
          <w:p w14:paraId="3F17603B" w14:textId="77777777" w:rsidR="00E83DF3" w:rsidRPr="00736EE8" w:rsidRDefault="00E83DF3" w:rsidP="008A4D52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4D9A41A7" w14:textId="389B6086" w:rsidR="00CA077B" w:rsidRPr="00715102" w:rsidRDefault="00C823AE" w:rsidP="00876D85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736EE8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FFFFFF" w:themeColor="background1"/>
                <w:sz w:val="20"/>
                <w:szCs w:val="20"/>
              </w:rPr>
              <mc:AlternateContent>
                <mc:Choice Requires="w16se">
                  <w16se:symEx w16se:font="Apple Color Emoji" w16se:char="1F4F1"/>
                </mc:Choice>
                <mc:Fallback>
                  <w:t>📱</w:t>
                </mc:Fallback>
              </mc:AlternateContent>
            </w:r>
            <w:r w:rsidR="00147E65"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 </w:t>
            </w:r>
            <w:r w:rsidR="00CF3F4E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r w:rsidR="00162C8F"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+33 </w:t>
            </w:r>
            <w:r w:rsidR="008B690C" w:rsidRPr="00736EE8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6 75 16 69 15</w:t>
            </w:r>
          </w:p>
          <w:p w14:paraId="0310E128" w14:textId="1B714BC2" w:rsidR="008A4D52" w:rsidRPr="008017ED" w:rsidRDefault="00C823AE" w:rsidP="00876D85">
            <w:pPr>
              <w:rPr>
                <w:rStyle w:val="Lienhypertexte"/>
                <w:rFonts w:asciiTheme="majorHAnsi" w:hAnsiTheme="majorHAnsi" w:cstheme="majorHAnsi"/>
                <w:color w:val="FFFFFF" w:themeColor="background1"/>
                <w:sz w:val="20"/>
                <w:szCs w:val="20"/>
                <w:u w:val="none"/>
                <w:lang w:val="en-GB"/>
              </w:rPr>
            </w:pPr>
            <w:r w:rsidRPr="008017ED">
              <w:rPr>
                <w:rFonts w:ascii="Apple Color Emoji" w:hAnsi="Apple Color Emoji" w:cs="Apple Color Emoji"/>
                <w:color w:val="FFFFFF" w:themeColor="background1"/>
                <w:sz w:val="20"/>
                <w:szCs w:val="20"/>
                <w:lang w:val="en-GB"/>
              </w:rPr>
              <w:t>✉</w:t>
            </w:r>
            <w:r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️</w:t>
            </w:r>
            <w:r w:rsidR="00147E65" w:rsidRPr="008017ED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GB"/>
              </w:rPr>
              <w:t> </w:t>
            </w:r>
            <w:r w:rsidR="00CF3F4E" w:rsidRPr="008017ED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hyperlink r:id="rId13" w:history="1">
              <w:r w:rsidR="00CF3F4E" w:rsidRPr="008017ED">
                <w:rPr>
                  <w:rStyle w:val="Lienhypertexte"/>
                  <w:rFonts w:asciiTheme="majorHAnsi" w:hAnsiTheme="majorHAnsi" w:cstheme="majorHAnsi"/>
                  <w:color w:val="FFFFFF" w:themeColor="background1"/>
                  <w:sz w:val="18"/>
                  <w:szCs w:val="18"/>
                  <w:lang w:val="en-GB"/>
                </w:rPr>
                <w:t>trauchessec.xavier@outlook.com</w:t>
              </w:r>
            </w:hyperlink>
          </w:p>
          <w:p w14:paraId="235642CB" w14:textId="77777777" w:rsidR="005704CD" w:rsidRPr="008017ED" w:rsidRDefault="005704CD" w:rsidP="00876D85">
            <w:pPr>
              <w:rPr>
                <w:rFonts w:asciiTheme="majorHAnsi" w:hAnsiTheme="majorHAnsi" w:cstheme="majorHAnsi"/>
                <w:color w:val="FFFFFF" w:themeColor="background1"/>
                <w:sz w:val="13"/>
                <w:szCs w:val="13"/>
                <w:u w:val="single"/>
                <w:lang w:val="en-GB"/>
              </w:rPr>
            </w:pPr>
          </w:p>
          <w:p w14:paraId="14A8DE7B" w14:textId="638092A9" w:rsidR="00732646" w:rsidRPr="008017ED" w:rsidRDefault="00C823AE" w:rsidP="00FB0288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  <w:lang w:val="en-GB"/>
              </w:rPr>
            </w:pPr>
            <w:r w:rsidRPr="00736EE8">
              <w:rPr>
                <w:rFonts w:ascii="Apple Color Emoji" w:hAnsi="Apple Color Emoji" w:cs="Apple Color Emoji"/>
                <w:color w:val="FFFFFF" w:themeColor="background1"/>
                <w:sz w:val="20"/>
                <w:szCs w:val="20"/>
              </w:rPr>
              <w:t>🪪</w:t>
            </w:r>
            <w:r w:rsidR="00147E65" w:rsidRPr="008017ED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GB"/>
              </w:rPr>
              <w:t> </w:t>
            </w:r>
            <w:proofErr w:type="spellStart"/>
            <w:r w:rsidR="00F60830" w:rsidRPr="008017ED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  <w:lang w:val="en-GB"/>
              </w:rPr>
              <w:t>Permis</w:t>
            </w:r>
            <w:proofErr w:type="spellEnd"/>
            <w:r w:rsidR="00F60830" w:rsidRPr="008017ED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  <w:lang w:val="en-GB"/>
              </w:rPr>
              <w:t xml:space="preserve"> B</w:t>
            </w:r>
          </w:p>
          <w:p w14:paraId="1ECE8E68" w14:textId="77777777" w:rsidR="00FB0288" w:rsidRPr="008017ED" w:rsidRDefault="00FB0288" w:rsidP="00FB0288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  <w:lang w:val="en-GB"/>
              </w:rPr>
            </w:pPr>
          </w:p>
          <w:p w14:paraId="0BF2B146" w14:textId="79998562" w:rsidR="00147E65" w:rsidRDefault="00D95200" w:rsidP="00D95200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D95200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Je propose</w:t>
            </w:r>
            <w:r w:rsidR="000A548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également</w:t>
            </w:r>
            <w:r w:rsidRPr="00D95200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mes services en tant que consultant informatique data, spécialisé en analyse et traitement des données.</w:t>
            </w:r>
          </w:p>
          <w:p w14:paraId="47EED359" w14:textId="77777777" w:rsidR="007324C7" w:rsidRDefault="007324C7" w:rsidP="00D95200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  <w:p w14:paraId="129986C9" w14:textId="7DB03E92" w:rsidR="007324C7" w:rsidRPr="007324C7" w:rsidRDefault="007324C7" w:rsidP="00D95200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324C7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Mes certifications</w:t>
            </w:r>
          </w:p>
          <w:p w14:paraId="77413AA8" w14:textId="77777777" w:rsidR="007324C7" w:rsidRDefault="007324C7" w:rsidP="00D9520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1FE3654" w14:textId="55F3F343" w:rsidR="007324C7" w:rsidRDefault="003E3B90" w:rsidP="0024083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images.credly.com/images/35985f2b-38d6-4b6f-8e63-42b17d3b5c69/DEVASC_Learning_Badg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F384879" wp14:editId="242CC879">
                  <wp:extent cx="540000" cy="540000"/>
                  <wp:effectExtent l="0" t="0" r="6350" b="6350"/>
                  <wp:docPr id="10905118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7297CC2" w14:textId="77777777" w:rsidR="000F51BF" w:rsidRPr="00736EE8" w:rsidRDefault="000F51BF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D740900" w14:textId="77777777" w:rsidR="00983C54" w:rsidRPr="00736EE8" w:rsidRDefault="00983C5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5564B1B" w14:textId="788773A3" w:rsidR="00F60830" w:rsidRPr="00736EE8" w:rsidRDefault="00F60830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36EE8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Atouts</w:t>
            </w:r>
          </w:p>
          <w:p w14:paraId="0B7A010A" w14:textId="77777777" w:rsidR="0031007C" w:rsidRPr="00736EE8" w:rsidRDefault="0031007C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tbl>
            <w:tblPr>
              <w:tblStyle w:val="Grilledutableau"/>
              <w:tblW w:w="2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1"/>
              <w:gridCol w:w="1276"/>
            </w:tblGrid>
            <w:tr w:rsidR="00736EE8" w:rsidRPr="00736EE8" w14:paraId="18285AAF" w14:textId="77777777" w:rsidTr="00824DD9">
              <w:tc>
                <w:tcPr>
                  <w:tcW w:w="1601" w:type="dxa"/>
                </w:tcPr>
                <w:p w14:paraId="1EB3C1C6" w14:textId="07303579" w:rsidR="00D0481F" w:rsidRPr="00736EE8" w:rsidRDefault="00D0481F" w:rsidP="00B440D2">
                  <w:pPr>
                    <w:ind w:left="-86"/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</w:pPr>
                  <w:r w:rsidRPr="00736EE8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  <w:t>Ponctuel</w:t>
                  </w:r>
                </w:p>
              </w:tc>
              <w:tc>
                <w:tcPr>
                  <w:tcW w:w="1276" w:type="dxa"/>
                </w:tcPr>
                <w:p w14:paraId="711D9D4C" w14:textId="49B987F3" w:rsidR="00D0481F" w:rsidRPr="00736EE8" w:rsidRDefault="00AE54BE" w:rsidP="00B440D2">
                  <w:pPr>
                    <w:ind w:left="35"/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  <w:t>Adaptabilité</w:t>
                  </w:r>
                </w:p>
              </w:tc>
            </w:tr>
            <w:tr w:rsidR="00736EE8" w:rsidRPr="00736EE8" w14:paraId="508B18A5" w14:textId="77777777" w:rsidTr="00824DD9">
              <w:tc>
                <w:tcPr>
                  <w:tcW w:w="1601" w:type="dxa"/>
                </w:tcPr>
                <w:p w14:paraId="18953F86" w14:textId="2B3A530E" w:rsidR="00D0481F" w:rsidRPr="00736EE8" w:rsidRDefault="00824DD9" w:rsidP="00B440D2">
                  <w:pPr>
                    <w:ind w:left="-86"/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  <w:t>Travail en équipe</w:t>
                  </w:r>
                </w:p>
              </w:tc>
              <w:tc>
                <w:tcPr>
                  <w:tcW w:w="1276" w:type="dxa"/>
                </w:tcPr>
                <w:p w14:paraId="30B2A5B0" w14:textId="4EF40BCB" w:rsidR="00D0481F" w:rsidRPr="00736EE8" w:rsidRDefault="00824DD9" w:rsidP="00B440D2">
                  <w:pPr>
                    <w:ind w:left="35"/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  <w:t>Curieux</w:t>
                  </w:r>
                </w:p>
              </w:tc>
            </w:tr>
          </w:tbl>
          <w:p w14:paraId="034F8529" w14:textId="77777777" w:rsidR="000F51BF" w:rsidRDefault="000F51BF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D249DBC" w14:textId="77777777" w:rsidR="00824DD9" w:rsidRPr="00736EE8" w:rsidRDefault="00824DD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8F214CE" w14:textId="6AFE7012" w:rsidR="00F60830" w:rsidRPr="00736EE8" w:rsidRDefault="00F60830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36EE8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Centres d’intérêt</w:t>
            </w:r>
          </w:p>
          <w:p w14:paraId="3E1E6357" w14:textId="77777777" w:rsidR="00147E65" w:rsidRPr="00736EE8" w:rsidRDefault="00147E6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  <w:tbl>
            <w:tblPr>
              <w:tblStyle w:val="Grilledutableau"/>
              <w:tblW w:w="28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429"/>
            </w:tblGrid>
            <w:tr w:rsidR="00736EE8" w:rsidRPr="00736EE8" w14:paraId="2EC0C2F4" w14:textId="77777777" w:rsidTr="00B440D2">
              <w:tc>
                <w:tcPr>
                  <w:tcW w:w="1446" w:type="dxa"/>
                </w:tcPr>
                <w:p w14:paraId="085E16AE" w14:textId="7FFF0B4F" w:rsidR="0031007C" w:rsidRPr="00736EE8" w:rsidRDefault="00824DD9" w:rsidP="00B440D2">
                  <w:pPr>
                    <w:ind w:left="-86"/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  <w:t>Football</w:t>
                  </w:r>
                </w:p>
              </w:tc>
              <w:tc>
                <w:tcPr>
                  <w:tcW w:w="1429" w:type="dxa"/>
                </w:tcPr>
                <w:p w14:paraId="1C98D8C5" w14:textId="7C40AC62" w:rsidR="0031007C" w:rsidRPr="00736EE8" w:rsidRDefault="00824DD9" w:rsidP="00B440D2">
                  <w:pPr>
                    <w:ind w:left="-108"/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  <w:t>Athlétisme</w:t>
                  </w:r>
                </w:p>
              </w:tc>
            </w:tr>
            <w:tr w:rsidR="00736EE8" w:rsidRPr="00736EE8" w14:paraId="011EA540" w14:textId="77777777" w:rsidTr="00B440D2">
              <w:tc>
                <w:tcPr>
                  <w:tcW w:w="1446" w:type="dxa"/>
                </w:tcPr>
                <w:p w14:paraId="47EA33D3" w14:textId="2B8D482E" w:rsidR="00B57392" w:rsidRPr="00736EE8" w:rsidRDefault="00B57392" w:rsidP="00B440D2">
                  <w:pPr>
                    <w:ind w:left="-86"/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</w:pPr>
                  <w:r w:rsidRPr="00736EE8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  <w:t>Voyager</w:t>
                  </w:r>
                </w:p>
              </w:tc>
              <w:tc>
                <w:tcPr>
                  <w:tcW w:w="1429" w:type="dxa"/>
                </w:tcPr>
                <w:p w14:paraId="08488A22" w14:textId="77777777" w:rsidR="00B57392" w:rsidRDefault="00824DD9" w:rsidP="00B440D2">
                  <w:pPr>
                    <w:ind w:left="-108"/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  <w:t>Cinéma</w:t>
                  </w:r>
                </w:p>
                <w:p w14:paraId="7ED30974" w14:textId="1D07AA56" w:rsidR="008017ED" w:rsidRPr="00736EE8" w:rsidRDefault="008017ED" w:rsidP="00B440D2">
                  <w:pPr>
                    <w:ind w:left="-108"/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  <w:t xml:space="preserve">Jeux </w:t>
                  </w:r>
                  <w:proofErr w:type="gramStart"/>
                  <w:r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</w:rPr>
                    <w:t>vidéos</w:t>
                  </w:r>
                  <w:proofErr w:type="gramEnd"/>
                </w:p>
              </w:tc>
            </w:tr>
          </w:tbl>
          <w:p w14:paraId="3E44ECB4" w14:textId="77777777" w:rsidR="00041472" w:rsidRPr="00736EE8" w:rsidRDefault="00041472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  <w:p w14:paraId="47C36641" w14:textId="77777777" w:rsidR="000F51BF" w:rsidRPr="00736EE8" w:rsidRDefault="000F51BF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  <w:p w14:paraId="75398A35" w14:textId="77777777" w:rsidR="00041472" w:rsidRPr="00736EE8" w:rsidRDefault="00041472" w:rsidP="00041472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36EE8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Langues</w:t>
            </w:r>
          </w:p>
          <w:p w14:paraId="3B7804C5" w14:textId="77777777" w:rsidR="00041472" w:rsidRPr="00736EE8" w:rsidRDefault="00041472" w:rsidP="0004147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CA39180" w14:textId="5E2FCE3D" w:rsidR="00FB38D8" w:rsidRPr="00736EE8" w:rsidRDefault="00FB38D8" w:rsidP="00C83A17">
            <w:pPr>
              <w:tabs>
                <w:tab w:val="left" w:pos="1166"/>
              </w:tabs>
              <w:ind w:left="324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736EE8">
              <w:rPr>
                <w:color w:val="FFFFFF" w:themeColor="background1"/>
              </w:rPr>
              <w:fldChar w:fldCharType="begin"/>
            </w:r>
            <w:r w:rsidRPr="00736EE8">
              <w:rPr>
                <w:color w:val="FFFFFF" w:themeColor="background1"/>
              </w:rPr>
              <w:instrText xml:space="preserve"> INCLUDEPICTURE "https://www.autocollant-tuning.com/220-large_default/drapeau-anglais.jpg" \* MERGEFORMATINET </w:instrText>
            </w:r>
            <w:r w:rsidRPr="00736EE8">
              <w:rPr>
                <w:color w:val="FFFFFF" w:themeColor="background1"/>
              </w:rPr>
              <w:fldChar w:fldCharType="separate"/>
            </w:r>
            <w:r w:rsidRPr="00736EE8">
              <w:rPr>
                <w:noProof/>
                <w:color w:val="FFFFFF" w:themeColor="background1"/>
              </w:rPr>
              <w:drawing>
                <wp:inline distT="0" distB="0" distL="0" distR="0" wp14:anchorId="5A11BCD5" wp14:editId="0A6B1FBC">
                  <wp:extent cx="420419" cy="252000"/>
                  <wp:effectExtent l="0" t="0" r="0" b="2540"/>
                  <wp:docPr id="24" name="Image 24" descr="Stickers et autocollant drap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tickers et autocollant drape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" t="20614" r="1053" b="21022"/>
                          <a:stretch/>
                        </pic:blipFill>
                        <pic:spPr bwMode="auto">
                          <a:xfrm>
                            <a:off x="0" y="0"/>
                            <a:ext cx="42041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6EE8">
              <w:rPr>
                <w:color w:val="FFFFFF" w:themeColor="background1"/>
              </w:rPr>
              <w:fldChar w:fldCharType="end"/>
            </w:r>
            <w:r w:rsidRPr="00736EE8">
              <w:rPr>
                <w:color w:val="FFFFFF" w:themeColor="background1"/>
              </w:rPr>
              <w:tab/>
            </w:r>
            <w:r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glais</w:t>
            </w:r>
            <w:r w:rsidR="002B5D4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 </w:t>
            </w:r>
            <w:r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: B2</w:t>
            </w:r>
          </w:p>
          <w:p w14:paraId="7A676BE8" w14:textId="77777777" w:rsidR="00FB38D8" w:rsidRPr="00736EE8" w:rsidRDefault="00FB38D8" w:rsidP="0004147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65BDA9A" w14:textId="282E80B9" w:rsidR="00041472" w:rsidRPr="00736EE8" w:rsidRDefault="00041472" w:rsidP="00C83A17">
            <w:pPr>
              <w:tabs>
                <w:tab w:val="left" w:pos="1166"/>
              </w:tabs>
              <w:ind w:left="324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736EE8">
              <w:rPr>
                <w:color w:val="FFFFFF" w:themeColor="background1"/>
              </w:rPr>
              <w:fldChar w:fldCharType="begin"/>
            </w:r>
            <w:r w:rsidRPr="00736EE8">
              <w:rPr>
                <w:color w:val="FFFFFF" w:themeColor="background1"/>
              </w:rPr>
              <w:instrText xml:space="preserve"> INCLUDEPICTURE "https://d24irw6hr5upwc.cloudfront.net/42-large_default/drapeau-espagne-ecusson-5075-cm.jpg" \* MERGEFORMATINET </w:instrText>
            </w:r>
            <w:r w:rsidRPr="00736EE8">
              <w:rPr>
                <w:color w:val="FFFFFF" w:themeColor="background1"/>
              </w:rPr>
              <w:fldChar w:fldCharType="separate"/>
            </w:r>
            <w:r w:rsidRPr="00736EE8">
              <w:rPr>
                <w:noProof/>
                <w:color w:val="FFFFFF" w:themeColor="background1"/>
              </w:rPr>
              <w:drawing>
                <wp:inline distT="0" distB="0" distL="0" distR="0" wp14:anchorId="0E77B01A" wp14:editId="5D843176">
                  <wp:extent cx="378161" cy="252000"/>
                  <wp:effectExtent l="0" t="0" r="3175" b="2540"/>
                  <wp:docPr id="23" name="Image 23" descr="Drapeau Espagne écusson - Drapa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rapeau Espagne écusson - Drapaz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" t="16992" r="683" b="17208"/>
                          <a:stretch/>
                        </pic:blipFill>
                        <pic:spPr bwMode="auto">
                          <a:xfrm>
                            <a:off x="0" y="0"/>
                            <a:ext cx="37816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6EE8">
              <w:rPr>
                <w:color w:val="FFFFFF" w:themeColor="background1"/>
              </w:rPr>
              <w:fldChar w:fldCharType="end"/>
            </w:r>
            <w:r w:rsidRPr="00736EE8">
              <w:rPr>
                <w:color w:val="FFFFFF" w:themeColor="background1"/>
              </w:rPr>
              <w:tab/>
            </w:r>
            <w:r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spagnol</w:t>
            </w:r>
            <w:r w:rsidR="002B5D4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 </w:t>
            </w:r>
            <w:r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: </w:t>
            </w:r>
            <w:r w:rsidR="00FB38D8" w:rsidRPr="00736EE8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2</w:t>
            </w:r>
          </w:p>
          <w:p w14:paraId="4F045FDB" w14:textId="6977BF7C" w:rsidR="00041472" w:rsidRPr="00F776F1" w:rsidRDefault="00041472" w:rsidP="00FB38D8">
            <w:pPr>
              <w:tabs>
                <w:tab w:val="left" w:pos="116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75A3652" w14:textId="77777777" w:rsidR="00620E93" w:rsidRPr="00620E93" w:rsidRDefault="00620E9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5D336C" w14:textId="535FCDEE" w:rsidR="00C823AE" w:rsidRPr="00620E93" w:rsidRDefault="00A64248" w:rsidP="00554ECF">
            <w:pPr>
              <w:ind w:left="37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UCHESSEC Xavier</w:t>
            </w:r>
          </w:p>
          <w:p w14:paraId="0B610BE0" w14:textId="498F6F22" w:rsidR="007D7B17" w:rsidRPr="007D7B17" w:rsidRDefault="008017ED" w:rsidP="00554ECF">
            <w:pPr>
              <w:ind w:left="3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ata </w:t>
            </w:r>
            <w:proofErr w:type="spellStart"/>
            <w:r>
              <w:rPr>
                <w:b/>
                <w:bCs/>
                <w:sz w:val="32"/>
                <w:szCs w:val="32"/>
              </w:rPr>
              <w:t>enginee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Junior </w:t>
            </w:r>
          </w:p>
          <w:p w14:paraId="5196B307" w14:textId="574CA35D" w:rsidR="00247272" w:rsidRDefault="008017ED" w:rsidP="007D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297B">
              <w:rPr>
                <w:sz w:val="20"/>
                <w:szCs w:val="20"/>
              </w:rPr>
              <w:t>Dès maintenant</w:t>
            </w:r>
          </w:p>
          <w:p w14:paraId="552CA06A" w14:textId="77777777" w:rsidR="00240831" w:rsidRDefault="00240831" w:rsidP="007D7B1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98D12C" w14:textId="607CD796" w:rsidR="00F60830" w:rsidRDefault="0078670B" w:rsidP="0078670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8670B">
              <w:rPr>
                <w:rFonts w:asciiTheme="majorHAnsi" w:hAnsiTheme="majorHAnsi" w:cstheme="majorHAnsi"/>
                <w:sz w:val="22"/>
                <w:szCs w:val="22"/>
              </w:rPr>
              <w:t>En tant qu</w:t>
            </w:r>
            <w:r w:rsidR="002B5D47">
              <w:rPr>
                <w:rFonts w:asciiTheme="majorHAnsi" w:hAnsiTheme="majorHAnsi" w:cstheme="majorHAnsi"/>
                <w:sz w:val="22"/>
                <w:szCs w:val="22"/>
              </w:rPr>
              <w:t>’</w:t>
            </w:r>
            <w:r w:rsidRPr="0078670B">
              <w:rPr>
                <w:rFonts w:asciiTheme="majorHAnsi" w:hAnsiTheme="majorHAnsi" w:cstheme="majorHAnsi"/>
                <w:sz w:val="22"/>
                <w:szCs w:val="22"/>
              </w:rPr>
              <w:t>étudiant en 5</w:t>
            </w:r>
            <w:r w:rsidRPr="002B5D4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ème</w:t>
            </w:r>
            <w:r w:rsidRPr="0078670B">
              <w:rPr>
                <w:rFonts w:asciiTheme="majorHAnsi" w:hAnsiTheme="majorHAnsi" w:cstheme="majorHAnsi"/>
                <w:sz w:val="22"/>
                <w:szCs w:val="22"/>
              </w:rPr>
              <w:t xml:space="preserve"> année en ingénierie du logiciel à INTECH Dax, je suis un passionné de Star Wars qui jongle avec les données comme Yoda avec sa sagesse. Avec l</w:t>
            </w:r>
            <w:r w:rsidR="002B5D47">
              <w:rPr>
                <w:rFonts w:asciiTheme="majorHAnsi" w:hAnsiTheme="majorHAnsi" w:cstheme="majorHAnsi"/>
                <w:sz w:val="22"/>
                <w:szCs w:val="22"/>
              </w:rPr>
              <w:t>’</w:t>
            </w:r>
            <w:r w:rsidRPr="0078670B">
              <w:rPr>
                <w:rFonts w:asciiTheme="majorHAnsi" w:hAnsiTheme="majorHAnsi" w:cstheme="majorHAnsi"/>
                <w:sz w:val="22"/>
                <w:szCs w:val="22"/>
              </w:rPr>
              <w:t>humour de Han Solo et la précision de Luke Skywalker, je me lance dans des défis data aussi audacieux que détruire l</w:t>
            </w:r>
            <w:r w:rsidR="002B5D47">
              <w:rPr>
                <w:rFonts w:asciiTheme="majorHAnsi" w:hAnsiTheme="majorHAnsi" w:cstheme="majorHAnsi"/>
                <w:sz w:val="22"/>
                <w:szCs w:val="22"/>
              </w:rPr>
              <w:t>’</w:t>
            </w:r>
            <w:r w:rsidRPr="0078670B">
              <w:rPr>
                <w:rFonts w:asciiTheme="majorHAnsi" w:hAnsiTheme="majorHAnsi" w:cstheme="majorHAnsi"/>
                <w:sz w:val="22"/>
                <w:szCs w:val="22"/>
              </w:rPr>
              <w:t>Étoile de la Mort</w:t>
            </w:r>
            <w:r w:rsidR="002B5D47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78670B">
              <w:rPr>
                <w:rFonts w:asciiTheme="majorHAnsi" w:hAnsiTheme="majorHAnsi" w:cstheme="majorHAnsi"/>
                <w:sz w:val="22"/>
                <w:szCs w:val="22"/>
              </w:rPr>
              <w:t>! Je vous promets un voyage intergalactique rempli de découvertes et de résultats qui feront briller votre galaxie de projets</w:t>
            </w:r>
            <w:r w:rsidR="002B5D47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78670B">
              <w:rPr>
                <w:rFonts w:asciiTheme="majorHAnsi" w:hAnsiTheme="majorHAnsi" w:cstheme="majorHAnsi"/>
                <w:sz w:val="22"/>
                <w:szCs w:val="22"/>
              </w:rPr>
              <w:t xml:space="preserve">! </w:t>
            </w:r>
            <w:r w:rsidRPr="0078670B">
              <w:rPr>
                <w:rFonts w:ascii="Apple Color Emoji" w:hAnsi="Apple Color Emoji" w:cs="Apple Color Emoji"/>
                <w:sz w:val="22"/>
                <w:szCs w:val="22"/>
              </w:rPr>
              <w:t>😄✨</w:t>
            </w:r>
            <w:r w:rsidRPr="0078670B">
              <w:rPr>
                <w:rFonts w:asciiTheme="majorHAnsi" w:hAnsiTheme="majorHAnsi" w:cstheme="majorHAnsi"/>
                <w:sz w:val="22"/>
                <w:szCs w:val="22"/>
              </w:rPr>
              <w:t xml:space="preserve"> Que la Force des données soit avec nous</w:t>
            </w:r>
            <w:r w:rsidR="002B5D47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78670B">
              <w:rPr>
                <w:rFonts w:asciiTheme="majorHAnsi" w:hAnsiTheme="majorHAnsi" w:cstheme="majorHAnsi"/>
                <w:sz w:val="22"/>
                <w:szCs w:val="22"/>
              </w:rPr>
              <w:t>!</w:t>
            </w:r>
          </w:p>
          <w:p w14:paraId="026F0304" w14:textId="77777777" w:rsidR="00262A73" w:rsidRPr="00262A73" w:rsidRDefault="00262A73" w:rsidP="00262A73">
            <w:pPr>
              <w:ind w:left="37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634B44" w14:textId="3D341EF1" w:rsidR="00F60830" w:rsidRPr="00FA7296" w:rsidRDefault="00F60830" w:rsidP="00736EE8">
            <w:pPr>
              <w:pBdr>
                <w:bottom w:val="single" w:sz="18" w:space="1" w:color="0F739E"/>
              </w:pBdr>
              <w:jc w:val="center"/>
              <w:rPr>
                <w:rFonts w:ascii="AMERICAN TYPEWRITER SEMIBOLD" w:hAnsi="AMERICAN TYPEWRITER SEMIBOLD" w:cstheme="majorHAnsi"/>
                <w:b/>
                <w:bCs/>
                <w:sz w:val="32"/>
                <w:szCs w:val="32"/>
              </w:rPr>
            </w:pPr>
            <w:r w:rsidRPr="00FA7296">
              <w:rPr>
                <w:rFonts w:ascii="AMERICAN TYPEWRITER SEMIBOLD" w:hAnsi="AMERICAN TYPEWRITER SEMIBOLD" w:cstheme="majorHAnsi"/>
                <w:b/>
                <w:bCs/>
                <w:sz w:val="32"/>
                <w:szCs w:val="32"/>
              </w:rPr>
              <w:t>Diplômes et Formations</w:t>
            </w:r>
          </w:p>
          <w:p w14:paraId="1393CEEF" w14:textId="400C90E5" w:rsidR="001E4BE7" w:rsidRPr="003429C9" w:rsidRDefault="001E4BE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5730"/>
            </w:tblGrid>
            <w:tr w:rsidR="00D36381" w:rsidRPr="001E4BE7" w14:paraId="79945205" w14:textId="77777777" w:rsidTr="00557EE3">
              <w:trPr>
                <w:trHeight w:val="1388"/>
              </w:trPr>
              <w:tc>
                <w:tcPr>
                  <w:tcW w:w="1595" w:type="dxa"/>
                </w:tcPr>
                <w:p w14:paraId="6BF895E6" w14:textId="4D929770" w:rsidR="006A236D" w:rsidRPr="001E4BE7" w:rsidRDefault="00427BD4" w:rsidP="00F60830">
                  <w:pPr>
                    <w:ind w:right="-145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018 / 2023</w:t>
                  </w:r>
                </w:p>
              </w:tc>
              <w:tc>
                <w:tcPr>
                  <w:tcW w:w="5730" w:type="dxa"/>
                </w:tcPr>
                <w:p w14:paraId="41E8BDE6" w14:textId="3DF639C9" w:rsidR="00554ECF" w:rsidRPr="00D85936" w:rsidRDefault="00427BD4" w:rsidP="00554ECF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xpert en Ingénierie du Logiciel</w:t>
                  </w:r>
                </w:p>
                <w:p w14:paraId="1E599A27" w14:textId="0596D3DD" w:rsidR="00EC50E7" w:rsidRDefault="00427BD4" w:rsidP="0034133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INTECH</w:t>
                  </w:r>
                  <w:r w:rsidR="00554ECF" w:rsidRPr="001E4BE7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PAMIERS</w:t>
                  </w:r>
                  <w:r w:rsidR="00554ECF" w:rsidRPr="001E4BE7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(</w:t>
                  </w:r>
                  <w:r w:rsidR="00B703FB">
                    <w:rPr>
                      <w:rFonts w:asciiTheme="majorHAnsi" w:hAnsiTheme="majorHAnsi" w:cstheme="majorHAnsi"/>
                      <w:sz w:val="20"/>
                      <w:szCs w:val="20"/>
                    </w:rPr>
                    <w:t>09</w:t>
                  </w:r>
                  <w:r w:rsidR="00554ECF" w:rsidRPr="001E4BE7">
                    <w:rPr>
                      <w:rFonts w:asciiTheme="majorHAnsi" w:hAnsiTheme="majorHAnsi" w:cstheme="majorHAnsi"/>
                      <w:sz w:val="20"/>
                      <w:szCs w:val="20"/>
                    </w:rPr>
                    <w:t>)</w:t>
                  </w:r>
                  <w:r w:rsidR="00B703F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et DAX (40)</w:t>
                  </w:r>
                </w:p>
                <w:p w14:paraId="4C1969A2" w14:textId="77777777" w:rsidR="00D36381" w:rsidRDefault="00B703FB" w:rsidP="0034133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5</w:t>
                  </w:r>
                  <w:r w:rsidR="00EC50E7">
                    <w:rPr>
                      <w:rFonts w:asciiTheme="majorHAnsi" w:hAnsiTheme="majorHAnsi" w:cstheme="majorHAnsi"/>
                      <w:sz w:val="20"/>
                      <w:szCs w:val="20"/>
                      <w:vertAlign w:val="superscript"/>
                    </w:rPr>
                    <w:t>ème</w:t>
                  </w:r>
                  <w:r w:rsidR="003413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554ECF" w:rsidRPr="001E4BE7">
                    <w:rPr>
                      <w:rFonts w:asciiTheme="majorHAnsi" w:hAnsiTheme="majorHAnsi" w:cstheme="majorHAnsi"/>
                      <w:sz w:val="20"/>
                      <w:szCs w:val="20"/>
                    </w:rPr>
                    <w:t>année en cours</w:t>
                  </w:r>
                </w:p>
                <w:p w14:paraId="3A9B7996" w14:textId="23649BDB" w:rsidR="00B703FB" w:rsidRPr="00341330" w:rsidRDefault="00B703FB" w:rsidP="0034133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B703FB">
                    <w:rPr>
                      <w:rFonts w:asciiTheme="majorHAnsi" w:hAnsiTheme="majorHAnsi" w:cstheme="majorHAnsi"/>
                      <w:sz w:val="20"/>
                      <w:szCs w:val="20"/>
                    </w:rPr>
                    <w:t>Projet</w:t>
                  </w:r>
                  <w:r w:rsidR="00226DD9"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Pr="00B703F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étudiant</w:t>
                  </w:r>
                  <w:r w:rsidR="00226DD9"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="00226DD9">
                    <w:rPr>
                      <w:rFonts w:asciiTheme="majorHAnsi" w:hAnsiTheme="majorHAnsi" w:cstheme="majorHAnsi"/>
                      <w:color w:val="FF0000"/>
                      <w:sz w:val="20"/>
                      <w:szCs w:val="20"/>
                    </w:rPr>
                    <w:t>*</w:t>
                  </w:r>
                  <w:r w:rsidRPr="00B703F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de solution</w:t>
                  </w:r>
                  <w:r w:rsidR="00226DD9"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Pr="00B703F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informatique</w:t>
                  </w:r>
                  <w:r w:rsidR="00226DD9"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Pr="00B703F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divers en relation avec des professionnels, gestion de projets simultané</w:t>
                  </w:r>
                  <w:r w:rsidR="001D6A96"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</w:p>
              </w:tc>
            </w:tr>
            <w:tr w:rsidR="00846C8C" w:rsidRPr="001E4BE7" w14:paraId="1B79DE3B" w14:textId="77777777" w:rsidTr="00557EE3">
              <w:trPr>
                <w:trHeight w:val="1128"/>
              </w:trPr>
              <w:tc>
                <w:tcPr>
                  <w:tcW w:w="1595" w:type="dxa"/>
                </w:tcPr>
                <w:p w14:paraId="45EFA93B" w14:textId="54323DE4" w:rsidR="00F60830" w:rsidRPr="001E4BE7" w:rsidRDefault="001D6A96" w:rsidP="00F60830">
                  <w:pPr>
                    <w:ind w:right="-145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5730" w:type="dxa"/>
                </w:tcPr>
                <w:p w14:paraId="2700F278" w14:textId="238D1C76" w:rsidR="00F60830" w:rsidRPr="00D85936" w:rsidRDefault="001D6A96" w:rsidP="003429C9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ac Sciences et Technologies de la Gestion (STG)</w:t>
                  </w:r>
                </w:p>
                <w:p w14:paraId="77FB2A13" w14:textId="3DB1F3F5" w:rsidR="00F60830" w:rsidRPr="001E4BE7" w:rsidRDefault="0027407C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Lycée Théophile Roussel</w:t>
                  </w:r>
                  <w:r w:rsidR="00F60830" w:rsidRPr="001E4BE7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571B18" w:rsidRPr="001E4BE7">
                    <w:rPr>
                      <w:rFonts w:asciiTheme="majorHAnsi" w:hAnsiTheme="majorHAnsi" w:cstheme="majorHAnsi"/>
                      <w:sz w:val="20"/>
                      <w:szCs w:val="20"/>
                    </w:rPr>
                    <w:t>–</w:t>
                  </w:r>
                  <w:r w:rsidR="00F60830" w:rsidRPr="001E4BE7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AINT CHELY D’APCHER</w:t>
                  </w:r>
                  <w:r w:rsidR="00571B18" w:rsidRPr="001E4BE7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48</w:t>
                  </w:r>
                  <w:r w:rsidR="00571B18" w:rsidRPr="001E4BE7">
                    <w:rPr>
                      <w:rFonts w:asciiTheme="majorHAnsi" w:hAnsiTheme="majorHAnsi" w:cstheme="majorHAnsi"/>
                      <w:sz w:val="20"/>
                      <w:szCs w:val="20"/>
                    </w:rPr>
                    <w:t>)</w:t>
                  </w:r>
                </w:p>
                <w:p w14:paraId="163C1EE4" w14:textId="0B5D7F19" w:rsidR="00796853" w:rsidRPr="001E4BE7" w:rsidRDefault="0027407C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7407C">
                    <w:rPr>
                      <w:rFonts w:asciiTheme="majorHAnsi" w:hAnsiTheme="majorHAnsi" w:cstheme="majorHAnsi"/>
                      <w:sz w:val="20"/>
                      <w:szCs w:val="20"/>
                    </w:rPr>
                    <w:t>Option Mercatique</w:t>
                  </w:r>
                  <w:r w:rsidR="002B5D47">
                    <w:rPr>
                      <w:rFonts w:asciiTheme="majorHAnsi" w:hAnsiTheme="majorHAnsi" w:cstheme="majorHAnsi"/>
                      <w:sz w:val="20"/>
                      <w:szCs w:val="20"/>
                    </w:rPr>
                    <w:t> </w:t>
                  </w:r>
                  <w:r w:rsidRPr="0027407C">
                    <w:rPr>
                      <w:rFonts w:asciiTheme="majorHAnsi" w:hAnsiTheme="majorHAnsi" w:cstheme="majorHAnsi"/>
                      <w:sz w:val="20"/>
                      <w:szCs w:val="20"/>
                    </w:rPr>
                    <w:t>: méthodes et outils d’étude de marché, veille commerciale et technologique</w:t>
                  </w:r>
                </w:p>
              </w:tc>
            </w:tr>
          </w:tbl>
          <w:p w14:paraId="68E4A82A" w14:textId="14E5C41E" w:rsidR="00B76F62" w:rsidRDefault="00226D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*</w:t>
            </w:r>
            <w:r w:rsidR="00C745F4" w:rsidRPr="00641C31">
              <w:rPr>
                <w:rFonts w:cstheme="minorHAnsi"/>
                <w:sz w:val="20"/>
                <w:szCs w:val="20"/>
              </w:rPr>
              <w:t>Exemples de p</w:t>
            </w:r>
            <w:r w:rsidR="003F67A0" w:rsidRPr="00641C31">
              <w:rPr>
                <w:rFonts w:cstheme="minorHAnsi"/>
                <w:sz w:val="20"/>
                <w:szCs w:val="20"/>
              </w:rPr>
              <w:t>rojet</w:t>
            </w:r>
            <w:r w:rsidR="00C745F4" w:rsidRPr="00641C31">
              <w:rPr>
                <w:rFonts w:cstheme="minorHAnsi"/>
                <w:sz w:val="20"/>
                <w:szCs w:val="20"/>
              </w:rPr>
              <w:t>s</w:t>
            </w:r>
            <w:r w:rsidR="003F67A0" w:rsidRPr="00641C31">
              <w:rPr>
                <w:rFonts w:cstheme="minorHAnsi"/>
                <w:sz w:val="20"/>
                <w:szCs w:val="20"/>
              </w:rPr>
              <w:t xml:space="preserve"> étudiant</w:t>
            </w:r>
            <w:r w:rsidR="00C745F4" w:rsidRPr="00641C31">
              <w:rPr>
                <w:rFonts w:cstheme="minorHAnsi"/>
                <w:sz w:val="20"/>
                <w:szCs w:val="20"/>
              </w:rPr>
              <w:t>s</w:t>
            </w:r>
            <w:r w:rsidR="002B5D47">
              <w:rPr>
                <w:rFonts w:cstheme="minorHAnsi"/>
                <w:sz w:val="20"/>
                <w:szCs w:val="20"/>
              </w:rPr>
              <w:t> </w:t>
            </w:r>
            <w:r w:rsidR="003F67A0" w:rsidRPr="00641C31">
              <w:rPr>
                <w:rFonts w:cstheme="minorHAnsi"/>
                <w:sz w:val="20"/>
                <w:szCs w:val="20"/>
              </w:rPr>
              <w:t>:</w:t>
            </w:r>
          </w:p>
          <w:p w14:paraId="2732743A" w14:textId="77777777" w:rsidR="00854A9E" w:rsidRPr="00641C31" w:rsidRDefault="00854A9E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Grilledutableau"/>
              <w:tblW w:w="754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9"/>
            </w:tblGrid>
            <w:tr w:rsidR="00B575D8" w:rsidRPr="00341330" w14:paraId="02D43F6B" w14:textId="77777777" w:rsidTr="00B575D8">
              <w:trPr>
                <w:trHeight w:val="1388"/>
              </w:trPr>
              <w:tc>
                <w:tcPr>
                  <w:tcW w:w="7549" w:type="dxa"/>
                </w:tcPr>
                <w:p w14:paraId="043F741E" w14:textId="17715FEC" w:rsidR="009D5BB8" w:rsidRDefault="00B575D8" w:rsidP="00AE54BE">
                  <w:pPr>
                    <w:ind w:left="226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B575D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éveloppement d</w:t>
                  </w:r>
                  <w:r w:rsidR="002B5D4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’</w:t>
                  </w:r>
                  <w:r w:rsidRPr="00B575D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ne application web de création et d</w:t>
                  </w:r>
                  <w:r w:rsidR="002B5D4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’</w:t>
                  </w:r>
                  <w:r w:rsidRPr="00B575D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nvoi de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575D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emande NDC</w:t>
                  </w:r>
                </w:p>
                <w:p w14:paraId="6234FB64" w14:textId="4A991C3E" w:rsidR="00B575D8" w:rsidRDefault="00B575D8" w:rsidP="00AE54BE">
                  <w:pPr>
                    <w:ind w:left="226"/>
                    <w:rPr>
                      <w:rFonts w:cstheme="minorHAnsi"/>
                      <w:sz w:val="20"/>
                      <w:szCs w:val="20"/>
                    </w:rPr>
                  </w:pPr>
                  <w:r w:rsidRPr="009D5BB8">
                    <w:rPr>
                      <w:rFonts w:cstheme="minorHAnsi"/>
                      <w:sz w:val="20"/>
                      <w:szCs w:val="20"/>
                    </w:rPr>
                    <w:t>PROFIX WURTH</w:t>
                  </w:r>
                </w:p>
                <w:p w14:paraId="607CC96B" w14:textId="19715637" w:rsidR="009D5BB8" w:rsidRPr="00417CA9" w:rsidRDefault="0083198B" w:rsidP="00AE54BE">
                  <w:pPr>
                    <w:ind w:left="226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3</w:t>
                  </w:r>
                  <w:r w:rsidR="00417CA9" w:rsidRPr="00417CA9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ème</w:t>
                  </w:r>
                  <w:r w:rsidR="00417CA9">
                    <w:rPr>
                      <w:rFonts w:cstheme="minorHAnsi"/>
                      <w:sz w:val="20"/>
                      <w:szCs w:val="20"/>
                    </w:rPr>
                    <w:t xml:space="preserve"> année d’étude</w:t>
                  </w:r>
                  <w:r w:rsidR="002B5D47">
                    <w:rPr>
                      <w:rFonts w:cstheme="minorHAnsi"/>
                      <w:sz w:val="20"/>
                      <w:szCs w:val="20"/>
                    </w:rPr>
                    <w:t> </w:t>
                  </w:r>
                  <w:r w:rsidR="00417CA9">
                    <w:rPr>
                      <w:rFonts w:cstheme="minorHAnsi"/>
                      <w:sz w:val="20"/>
                      <w:szCs w:val="20"/>
                    </w:rPr>
                    <w:t xml:space="preserve">: </w:t>
                  </w:r>
                  <w:r w:rsidR="00417CA9" w:rsidRPr="00417CA9">
                    <w:rPr>
                      <w:rFonts w:cstheme="minorHAnsi"/>
                      <w:sz w:val="20"/>
                      <w:szCs w:val="20"/>
                    </w:rPr>
                    <w:t>Expert en Ingénierie du Logiciel</w:t>
                  </w:r>
                </w:p>
                <w:p w14:paraId="5FA61DDB" w14:textId="1AD728A3" w:rsidR="00990149" w:rsidRPr="00341330" w:rsidRDefault="00B575D8" w:rsidP="00AE54BE">
                  <w:pPr>
                    <w:ind w:left="226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B575D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Application </w:t>
                  </w:r>
                  <w:proofErr w:type="spellStart"/>
                  <w:r w:rsidRPr="00B575D8">
                    <w:rPr>
                      <w:rFonts w:asciiTheme="majorHAnsi" w:hAnsiTheme="majorHAnsi" w:cstheme="majorHAnsi"/>
                      <w:sz w:val="20"/>
                      <w:szCs w:val="20"/>
                    </w:rPr>
                    <w:t>Angular</w:t>
                  </w:r>
                  <w:proofErr w:type="spellEnd"/>
                  <w:r w:rsidR="00AE54BE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Pr="00B575D8">
                    <w:rPr>
                      <w:rFonts w:asciiTheme="majorHAnsi" w:hAnsiTheme="majorHAnsi" w:cstheme="majorHAnsi"/>
                      <w:sz w:val="20"/>
                      <w:szCs w:val="20"/>
                    </w:rPr>
                    <w:t>/</w:t>
                  </w:r>
                  <w:r w:rsidR="00AE54BE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Pr="00B575D8">
                    <w:rPr>
                      <w:rFonts w:asciiTheme="majorHAnsi" w:hAnsiTheme="majorHAnsi" w:cstheme="majorHAnsi"/>
                      <w:sz w:val="20"/>
                      <w:szCs w:val="20"/>
                    </w:rPr>
                    <w:t>J2EE avec JPA, permettant la création, gestion de demande de Note De Calcul, et leur remplissage et envoi par le client</w:t>
                  </w:r>
                </w:p>
              </w:tc>
            </w:tr>
            <w:tr w:rsidR="00B575D8" w:rsidRPr="001E4BE7" w14:paraId="26C8C71E" w14:textId="77777777" w:rsidTr="00854A9E">
              <w:trPr>
                <w:trHeight w:val="530"/>
              </w:trPr>
              <w:tc>
                <w:tcPr>
                  <w:tcW w:w="7549" w:type="dxa"/>
                </w:tcPr>
                <w:p w14:paraId="1718767C" w14:textId="604A9288" w:rsidR="00854A9E" w:rsidRDefault="00B575D8" w:rsidP="00AE54BE">
                  <w:pPr>
                    <w:ind w:left="226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B575D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réation d</w:t>
                  </w:r>
                  <w:r w:rsidR="002B5D4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’</w:t>
                  </w:r>
                  <w:r w:rsidRPr="00B575D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une application de gestion de parcelles</w:t>
                  </w:r>
                </w:p>
                <w:p w14:paraId="35A182A6" w14:textId="1C417B00" w:rsidR="00B575D8" w:rsidRPr="00B76F62" w:rsidRDefault="00B575D8" w:rsidP="00AE54BE">
                  <w:pPr>
                    <w:ind w:left="226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D5BB8">
                    <w:rPr>
                      <w:rFonts w:cstheme="minorHAnsi"/>
                      <w:sz w:val="20"/>
                      <w:szCs w:val="20"/>
                    </w:rPr>
                    <w:t>CFPPA</w:t>
                  </w:r>
                </w:p>
                <w:p w14:paraId="6A7CE353" w14:textId="00321AA9" w:rsidR="00417CA9" w:rsidRPr="009D5BB8" w:rsidRDefault="0083198B" w:rsidP="00AE54BE">
                  <w:pPr>
                    <w:ind w:left="226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83198B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ère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année d’étude</w:t>
                  </w:r>
                  <w:r w:rsidR="002B5D47">
                    <w:rPr>
                      <w:rFonts w:cstheme="minorHAnsi"/>
                      <w:sz w:val="20"/>
                      <w:szCs w:val="20"/>
                    </w:rPr>
                    <w:t> 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: </w:t>
                  </w:r>
                  <w:r w:rsidRPr="00417CA9">
                    <w:rPr>
                      <w:rFonts w:cstheme="minorHAnsi"/>
                      <w:sz w:val="20"/>
                      <w:szCs w:val="20"/>
                    </w:rPr>
                    <w:t>Expert en Ingénierie du Logiciel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72364382" w14:textId="3EF70AD5" w:rsidR="00990149" w:rsidRPr="001E4BE7" w:rsidRDefault="00B575D8" w:rsidP="00AE54BE">
                  <w:pPr>
                    <w:ind w:left="226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B575D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Application C#, avec </w:t>
                  </w:r>
                  <w:proofErr w:type="spellStart"/>
                  <w:r w:rsidRPr="00B575D8">
                    <w:rPr>
                      <w:rFonts w:asciiTheme="majorHAnsi" w:hAnsiTheme="majorHAnsi" w:cstheme="majorHAnsi"/>
                      <w:sz w:val="20"/>
                      <w:szCs w:val="20"/>
                    </w:rPr>
                    <w:t>WinForm</w:t>
                  </w:r>
                  <w:proofErr w:type="spellEnd"/>
                  <w:r w:rsidRPr="00B575D8">
                    <w:rPr>
                      <w:rFonts w:asciiTheme="majorHAnsi" w:hAnsiTheme="majorHAnsi" w:cstheme="majorHAnsi"/>
                      <w:sz w:val="20"/>
                      <w:szCs w:val="20"/>
                    </w:rPr>
                    <w:t>, récupération de carte depuis Google Api.</w:t>
                  </w:r>
                </w:p>
              </w:tc>
            </w:tr>
          </w:tbl>
          <w:p w14:paraId="1C0E3303" w14:textId="77777777" w:rsidR="003F67A0" w:rsidRPr="00732646" w:rsidRDefault="003F67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DD90E8" w14:textId="64C6B67B" w:rsidR="00F60830" w:rsidRPr="00FA7296" w:rsidRDefault="00F60830" w:rsidP="00736EE8">
            <w:pPr>
              <w:pBdr>
                <w:bottom w:val="single" w:sz="18" w:space="1" w:color="0F739E"/>
              </w:pBdr>
              <w:jc w:val="center"/>
              <w:rPr>
                <w:rFonts w:ascii="AMERICAN TYPEWRITER SEMIBOLD" w:hAnsi="AMERICAN TYPEWRITER SEMIBOLD" w:cstheme="majorHAnsi"/>
                <w:b/>
                <w:bCs/>
                <w:sz w:val="32"/>
                <w:szCs w:val="32"/>
              </w:rPr>
            </w:pPr>
            <w:r w:rsidRPr="00FA7296">
              <w:rPr>
                <w:rFonts w:ascii="AMERICAN TYPEWRITER SEMIBOLD" w:hAnsi="AMERICAN TYPEWRITER SEMIBOLD" w:cstheme="majorHAnsi"/>
                <w:b/>
                <w:bCs/>
                <w:sz w:val="32"/>
                <w:szCs w:val="32"/>
              </w:rPr>
              <w:t>Expériences Professionnelles</w:t>
            </w:r>
          </w:p>
          <w:p w14:paraId="36538578" w14:textId="798D3851" w:rsidR="001E4BE7" w:rsidRPr="003429C9" w:rsidRDefault="001E4BE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Grilledutableau"/>
              <w:tblW w:w="754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5954"/>
            </w:tblGrid>
            <w:tr w:rsidR="00D36381" w:rsidRPr="001E4BE7" w14:paraId="225D568A" w14:textId="77777777" w:rsidTr="00E87A43">
              <w:trPr>
                <w:trHeight w:val="1636"/>
              </w:trPr>
              <w:tc>
                <w:tcPr>
                  <w:tcW w:w="1595" w:type="dxa"/>
                </w:tcPr>
                <w:p w14:paraId="0960AACB" w14:textId="77777777" w:rsidR="00557EE3" w:rsidRDefault="004756BC" w:rsidP="001E4BE7">
                  <w:pPr>
                    <w:ind w:right="-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eptembre 202</w:t>
                  </w:r>
                  <w:r w:rsidR="0012456F">
                    <w:rPr>
                      <w:rFonts w:asciiTheme="majorHAnsi" w:hAnsiTheme="majorHAnsi" w:cstheme="majorHAnsi"/>
                      <w:sz w:val="20"/>
                      <w:szCs w:val="20"/>
                    </w:rPr>
                    <w:t>1</w:t>
                  </w:r>
                </w:p>
                <w:p w14:paraId="652A5E2A" w14:textId="33FC7A77" w:rsidR="001E444F" w:rsidRPr="001E4BE7" w:rsidRDefault="00557EE3" w:rsidP="001E4BE7">
                  <w:pPr>
                    <w:ind w:right="-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Avril 2023</w:t>
                  </w:r>
                </w:p>
              </w:tc>
              <w:tc>
                <w:tcPr>
                  <w:tcW w:w="5954" w:type="dxa"/>
                </w:tcPr>
                <w:p w14:paraId="2B5D2DDA" w14:textId="03DD89AB" w:rsidR="004756BC" w:rsidRPr="00D85936" w:rsidRDefault="00557EE3" w:rsidP="004756BC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57EE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éveloppeur / Ingénieur Data Junior (Alternant)</w:t>
                  </w:r>
                </w:p>
                <w:p w14:paraId="30B4C828" w14:textId="25D2A70D" w:rsidR="004756BC" w:rsidRDefault="004756BC" w:rsidP="004756BC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E4BE7">
                    <w:rPr>
                      <w:rFonts w:asciiTheme="majorHAnsi" w:hAnsiTheme="majorHAnsi" w:cstheme="majorHAnsi"/>
                      <w:sz w:val="20"/>
                      <w:szCs w:val="20"/>
                    </w:rPr>
                    <w:t>Avenir Data</w:t>
                  </w:r>
                  <w:r w:rsidR="002B5D47">
                    <w:rPr>
                      <w:rFonts w:asciiTheme="majorHAnsi" w:hAnsiTheme="majorHAnsi" w:cstheme="majorHAnsi"/>
                      <w:sz w:val="20"/>
                      <w:szCs w:val="20"/>
                    </w:rPr>
                    <w:t> </w:t>
                  </w:r>
                  <w:r w:rsidRPr="001E4BE7">
                    <w:rPr>
                      <w:rFonts w:asciiTheme="majorHAnsi" w:hAnsiTheme="majorHAnsi" w:cstheme="majorHAnsi"/>
                      <w:sz w:val="20"/>
                      <w:szCs w:val="20"/>
                    </w:rPr>
                    <w:t>: DAX (40)</w:t>
                  </w:r>
                </w:p>
                <w:p w14:paraId="50CB3BD2" w14:textId="068F0A86" w:rsidR="008017ED" w:rsidRDefault="00557EE3" w:rsidP="00557EE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57E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Développeur</w:t>
                  </w:r>
                  <w:r w:rsidR="008017E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017ED">
                    <w:rPr>
                      <w:rFonts w:asciiTheme="majorHAnsi" w:hAnsiTheme="majorHAnsi" w:cstheme="majorHAnsi"/>
                      <w:sz w:val="20"/>
                      <w:szCs w:val="20"/>
                    </w:rPr>
                    <w:t>Scraping</w:t>
                  </w:r>
                  <w:proofErr w:type="spellEnd"/>
                  <w:r w:rsidR="008017E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&amp; Script /</w:t>
                  </w:r>
                  <w:r w:rsidRPr="00557EE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Automati</w:t>
                  </w:r>
                  <w:r w:rsidR="008017ED">
                    <w:rPr>
                      <w:rFonts w:asciiTheme="majorHAnsi" w:hAnsiTheme="majorHAnsi" w:cstheme="majorHAnsi"/>
                      <w:sz w:val="20"/>
                      <w:szCs w:val="20"/>
                    </w:rPr>
                    <w:t>sati</w:t>
                  </w:r>
                  <w:r w:rsidRPr="00557E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on</w:t>
                  </w:r>
                  <w:r w:rsidR="00AE54BE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Pr="00557E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/</w:t>
                  </w:r>
                  <w:r w:rsidR="00AE54BE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Pr="00557E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Full Stack</w:t>
                  </w:r>
                </w:p>
                <w:p w14:paraId="7977ADED" w14:textId="365B6B42" w:rsidR="00B76F62" w:rsidRDefault="008017ED" w:rsidP="00557EE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Pr="00557E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ur</w:t>
                  </w:r>
                  <w:proofErr w:type="gramEnd"/>
                  <w:r w:rsidR="00557EE3" w:rsidRPr="00557EE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la solution  (Python</w:t>
                  </w:r>
                  <w:r w:rsidR="00AE54BE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557EE3" w:rsidRPr="00557E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/</w:t>
                  </w:r>
                  <w:r w:rsidR="00AE54BE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557EE3" w:rsidRPr="00557E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Django</w:t>
                  </w:r>
                  <w:r w:rsidR="00AE54BE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557EE3" w:rsidRPr="00557E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/</w:t>
                  </w:r>
                  <w:r w:rsidR="00AE54BE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557EE3" w:rsidRPr="00557E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SQL).</w:t>
                  </w:r>
                  <w:r w:rsidR="00B76F62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</w:p>
                <w:p w14:paraId="256B59B6" w14:textId="34A001F4" w:rsidR="001E444F" w:rsidRPr="000D18A4" w:rsidRDefault="00557EE3" w:rsidP="00557EE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57E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Création d’un data Lake, et d’un data Warehouse de donnée B2B | R&amp;D sur la recomposition d’email, qualification de profils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.</w:t>
                  </w:r>
                </w:p>
              </w:tc>
            </w:tr>
            <w:tr w:rsidR="00D36381" w:rsidRPr="008017ED" w14:paraId="60C491EA" w14:textId="77777777" w:rsidTr="00AE54BE">
              <w:trPr>
                <w:trHeight w:val="712"/>
              </w:trPr>
              <w:tc>
                <w:tcPr>
                  <w:tcW w:w="1595" w:type="dxa"/>
                </w:tcPr>
                <w:p w14:paraId="699F7452" w14:textId="77777777" w:rsidR="00571B18" w:rsidRDefault="00B81B9A" w:rsidP="001E4BE7">
                  <w:pPr>
                    <w:ind w:right="-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Février 2021</w:t>
                  </w:r>
                </w:p>
                <w:p w14:paraId="346232A1" w14:textId="547601D9" w:rsidR="00B81B9A" w:rsidRPr="001E4BE7" w:rsidRDefault="00B81B9A" w:rsidP="001E4BE7">
                  <w:pPr>
                    <w:ind w:right="-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Août 2021</w:t>
                  </w:r>
                </w:p>
              </w:tc>
              <w:tc>
                <w:tcPr>
                  <w:tcW w:w="5954" w:type="dxa"/>
                </w:tcPr>
                <w:p w14:paraId="281B7C73" w14:textId="70473A54" w:rsidR="00571B18" w:rsidRPr="00D85936" w:rsidRDefault="00571B18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8593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tage informatique</w:t>
                  </w:r>
                  <w:r w:rsidR="002B5D4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 </w:t>
                  </w:r>
                  <w:r w:rsidR="00B81B9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 développer</w:t>
                  </w:r>
                </w:p>
                <w:p w14:paraId="23E8E6F5" w14:textId="4D79A5A4" w:rsidR="001E4BE7" w:rsidRDefault="00B81B9A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uphoria </w:t>
                  </w:r>
                  <w:r w:rsidR="00E87A43">
                    <w:rPr>
                      <w:rFonts w:asciiTheme="majorHAnsi" w:hAnsiTheme="majorHAnsi" w:cstheme="majorHAnsi"/>
                      <w:sz w:val="20"/>
                      <w:szCs w:val="20"/>
                    </w:rPr>
                    <w:t>– Pamiers (09)</w:t>
                  </w:r>
                </w:p>
                <w:p w14:paraId="363D17BE" w14:textId="183400D7" w:rsidR="00796853" w:rsidRPr="008017ED" w:rsidRDefault="008017ED" w:rsidP="008017ED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proofErr w:type="spellStart"/>
                  <w:r w:rsidRPr="008017ED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Développeur</w:t>
                  </w:r>
                  <w:proofErr w:type="spellEnd"/>
                  <w:r w:rsidRPr="008017ED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7ED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Full Stack</w:t>
                  </w:r>
                  <w:r w:rsidR="00E87A43" w:rsidRPr="008017ED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gramStart"/>
                  <w:r w:rsidR="00E87A43" w:rsidRPr="008017ED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(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 </w:t>
                  </w:r>
                  <w:r w:rsidR="00E87A43" w:rsidRPr="008017ED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MERN</w:t>
                  </w:r>
                  <w:proofErr w:type="gramEnd"/>
                  <w:r w:rsidR="00E87A43" w:rsidRPr="008017ED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14:paraId="10ECBE4C" w14:textId="5C757C24" w:rsidR="00571B18" w:rsidRPr="008017ED" w:rsidRDefault="005F3856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fldChar w:fldCharType="begin"/>
            </w:r>
            <w:r w:rsidRPr="008017ED">
              <w:rPr>
                <w:lang w:val="en-GB"/>
              </w:rPr>
              <w:instrText xml:space="preserve"> INCLUDEPICTURE "https://uploads-ssl.webflow.com/63c98a0b3a9951839a3d65e9/63e28fb68d8cda29f497e11d_opquast-certification.webp" \* MERGEFORMATINET </w:instrText>
            </w:r>
            <w:r w:rsidR="00000000">
              <w:fldChar w:fldCharType="separate"/>
            </w:r>
            <w:r>
              <w:fldChar w:fldCharType="end"/>
            </w:r>
            <w:r w:rsidR="00CE769B">
              <w:fldChar w:fldCharType="begin"/>
            </w:r>
            <w:r w:rsidR="00CE769B" w:rsidRPr="008017ED">
              <w:rPr>
                <w:lang w:val="en-GB"/>
              </w:rPr>
              <w:instrText xml:space="preserve"> INCLUDEPICTURE "https://upload.wikimedia.org/wikipedia/commons/thumb/d/d5/Tailwind_CSS_Logo.svg/2048px-Tailwind_CSS_Logo.svg.png" \* MERGEFORMATINET </w:instrText>
            </w:r>
            <w:r w:rsidR="00000000">
              <w:fldChar w:fldCharType="separate"/>
            </w:r>
            <w:r w:rsidR="00CE769B">
              <w:fldChar w:fldCharType="end"/>
            </w:r>
          </w:p>
          <w:p w14:paraId="5DE65F7D" w14:textId="19D02FA4" w:rsidR="00F60830" w:rsidRPr="00FA7296" w:rsidRDefault="00F60830" w:rsidP="00736EE8">
            <w:pPr>
              <w:pBdr>
                <w:bottom w:val="single" w:sz="18" w:space="1" w:color="0F739E"/>
              </w:pBdr>
              <w:jc w:val="center"/>
              <w:rPr>
                <w:rFonts w:ascii="AMERICAN TYPEWRITER SEMIBOLD" w:hAnsi="AMERICAN TYPEWRITER SEMIBOLD" w:cstheme="majorHAnsi"/>
                <w:b/>
                <w:bCs/>
                <w:sz w:val="32"/>
                <w:szCs w:val="32"/>
              </w:rPr>
            </w:pPr>
            <w:r w:rsidRPr="00FA7296">
              <w:rPr>
                <w:rFonts w:ascii="AMERICAN TYPEWRITER SEMIBOLD" w:hAnsi="AMERICAN TYPEWRITER SEMIBOLD" w:cstheme="majorHAnsi"/>
                <w:b/>
                <w:bCs/>
                <w:sz w:val="32"/>
                <w:szCs w:val="32"/>
              </w:rPr>
              <w:t>Compétences</w:t>
            </w:r>
          </w:p>
          <w:p w14:paraId="595CEB1F" w14:textId="135D839F" w:rsidR="001E4BE7" w:rsidRPr="003429C9" w:rsidRDefault="00854A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3FF7947" wp14:editId="62958D25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589280</wp:posOffset>
                  </wp:positionV>
                  <wp:extent cx="359410" cy="359410"/>
                  <wp:effectExtent l="0" t="0" r="0" b="0"/>
                  <wp:wrapNone/>
                  <wp:docPr id="3" name="Image 3" descr="Télécharger MySQL Workbench (gratuit) - Club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élécharger MySQL Workbench (gratuit) - Club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52F4DA5" wp14:editId="2D7E123C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589915</wp:posOffset>
                  </wp:positionV>
                  <wp:extent cx="359410" cy="359410"/>
                  <wp:effectExtent l="0" t="0" r="0" b="0"/>
                  <wp:wrapNone/>
                  <wp:docPr id="16" name="Image 16" descr="HeidiSQL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eidiSQL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1217B4F" wp14:editId="1C0957E8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581025</wp:posOffset>
                  </wp:positionV>
                  <wp:extent cx="356235" cy="356235"/>
                  <wp:effectExtent l="0" t="0" r="0" b="0"/>
                  <wp:wrapNone/>
                  <wp:docPr id="4" name="Image 4" descr="Ressources de la marque JetBrains - JetBr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sources de la marque JetBrains - JetBra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163DFC4" wp14:editId="693E7487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585470</wp:posOffset>
                  </wp:positionV>
                  <wp:extent cx="356235" cy="356235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CEE3AA" wp14:editId="036232AB">
                  <wp:simplePos x="0" y="0"/>
                  <wp:positionH relativeFrom="column">
                    <wp:posOffset>4210050</wp:posOffset>
                  </wp:positionH>
                  <wp:positionV relativeFrom="paragraph">
                    <wp:posOffset>96520</wp:posOffset>
                  </wp:positionV>
                  <wp:extent cx="359410" cy="359410"/>
                  <wp:effectExtent l="0" t="0" r="0" b="0"/>
                  <wp:wrapNone/>
                  <wp:docPr id="12" name="Image 12" descr="Télécharger Django (gratuit) - Club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élécharger Django (gratuit) - Club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D8C7DC8" wp14:editId="5BD7DDBB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106680</wp:posOffset>
                  </wp:positionV>
                  <wp:extent cx="359410" cy="359410"/>
                  <wp:effectExtent l="0" t="0" r="0" b="0"/>
                  <wp:wrapNone/>
                  <wp:docPr id="22" name="Image 22" descr="Shell Tricks: quick start scripts - BrettTerpstr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ell Tricks: quick start scripts - BrettTerpstr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9629308" wp14:editId="36865E2E">
                  <wp:simplePos x="0" y="0"/>
                  <wp:positionH relativeFrom="column">
                    <wp:posOffset>3356610</wp:posOffset>
                  </wp:positionH>
                  <wp:positionV relativeFrom="paragraph">
                    <wp:posOffset>71755</wp:posOffset>
                  </wp:positionV>
                  <wp:extent cx="266065" cy="359410"/>
                  <wp:effectExtent l="0" t="0" r="635" b="0"/>
                  <wp:wrapNone/>
                  <wp:docPr id="10" name="Image 10" descr="Logo Java PNG transparents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 Java PNG transparents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973F52F" wp14:editId="30F4B311">
                  <wp:simplePos x="0" y="0"/>
                  <wp:positionH relativeFrom="column">
                    <wp:posOffset>2915920</wp:posOffset>
                  </wp:positionH>
                  <wp:positionV relativeFrom="paragraph">
                    <wp:posOffset>78740</wp:posOffset>
                  </wp:positionV>
                  <wp:extent cx="359410" cy="359410"/>
                  <wp:effectExtent l="0" t="0" r="0" b="0"/>
                  <wp:wrapNone/>
                  <wp:docPr id="21" name="Image 21" descr="Découvrez SQL | 3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écouvrez SQL | 3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44B622A" wp14:editId="1DCF336E">
                  <wp:simplePos x="0" y="0"/>
                  <wp:positionH relativeFrom="column">
                    <wp:posOffset>2408555</wp:posOffset>
                  </wp:positionH>
                  <wp:positionV relativeFrom="paragraph">
                    <wp:posOffset>85725</wp:posOffset>
                  </wp:positionV>
                  <wp:extent cx="396875" cy="359410"/>
                  <wp:effectExtent l="0" t="0" r="0" b="0"/>
                  <wp:wrapNone/>
                  <wp:docPr id="13" name="Image 13" descr="Formation Développeur PHP – 3 Jours – Formation WordPress – Formation PHP –  Morbi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ormation Développeur PHP – 3 Jours – Formation WordPress – Formation PHP –  Morbih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8" r="22841" b="-196"/>
                          <a:stretch/>
                        </pic:blipFill>
                        <pic:spPr bwMode="auto">
                          <a:xfrm>
                            <a:off x="0" y="0"/>
                            <a:ext cx="39687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2F03E29" wp14:editId="14A8764D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93345</wp:posOffset>
                  </wp:positionV>
                  <wp:extent cx="359410" cy="359410"/>
                  <wp:effectExtent l="0" t="0" r="0" b="0"/>
                  <wp:wrapNone/>
                  <wp:docPr id="9" name="Image 9" descr="Formation Langage C - CMS Informatic Organisme de 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ormation Langage C - CMS Informatic Organisme de 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31AF0D2" wp14:editId="73F18C83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96520</wp:posOffset>
                  </wp:positionV>
                  <wp:extent cx="359410" cy="35941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0F9DBA9" wp14:editId="5EA4D0F7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109855</wp:posOffset>
                  </wp:positionV>
                  <wp:extent cx="359410" cy="359410"/>
                  <wp:effectExtent l="0" t="0" r="0" b="0"/>
                  <wp:wrapNone/>
                  <wp:docPr id="28" name="Image 28" descr="What is Node.js?. My first introduction to JavaScript was… | by Uriel  Rodriguez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hat is Node.js?. My first introduction to JavaScript was… | by Uriel  Rodriguez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F08D017" wp14:editId="7A1E785B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86360</wp:posOffset>
                  </wp:positionV>
                  <wp:extent cx="925195" cy="359410"/>
                  <wp:effectExtent l="0" t="0" r="1905" b="0"/>
                  <wp:wrapNone/>
                  <wp:docPr id="6" name="Image 6" descr="Download HTML5 Logo PNG, Free Transparent HTML5 images - Free Transparent  PNG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ownload HTML5 Logo PNG, Free Transparent HTML5 images - Free Transparent  PNG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A70">
              <w:fldChar w:fldCharType="begin"/>
            </w:r>
            <w:r w:rsidR="00F16A70">
              <w:instrText xml:space="preserve"> INCLUDEPICTURE "https://3wa.fr/wp-content/uploads/2020/04/sql-logo.png" \* MERGEFORMATINET </w:instrText>
            </w:r>
            <w:r w:rsidR="00000000">
              <w:fldChar w:fldCharType="separate"/>
            </w:r>
            <w:r w:rsidR="00F16A70">
              <w:fldChar w:fldCharType="end"/>
            </w:r>
          </w:p>
          <w:p w14:paraId="75DE21CF" w14:textId="058F394A" w:rsidR="001E4BE7" w:rsidRPr="00F60830" w:rsidRDefault="007E03D5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0585D28" wp14:editId="3FBA18B4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427990</wp:posOffset>
                  </wp:positionV>
                  <wp:extent cx="302895" cy="356235"/>
                  <wp:effectExtent l="0" t="0" r="1905" b="0"/>
                  <wp:wrapNone/>
                  <wp:docPr id="26" name="Image 26" descr="Powerbi Logo PNG Vectors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werbi Logo PNG Vectors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43" t="1" b="883"/>
                          <a:stretch/>
                        </pic:blipFill>
                        <pic:spPr bwMode="auto">
                          <a:xfrm>
                            <a:off x="0" y="0"/>
                            <a:ext cx="30289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C3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4562181" wp14:editId="5DE0A776">
                  <wp:simplePos x="0" y="0"/>
                  <wp:positionH relativeFrom="column">
                    <wp:posOffset>2654935</wp:posOffset>
                  </wp:positionH>
                  <wp:positionV relativeFrom="paragraph">
                    <wp:posOffset>426720</wp:posOffset>
                  </wp:positionV>
                  <wp:extent cx="359410" cy="35941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5A0">
              <w:fldChar w:fldCharType="begin"/>
            </w:r>
            <w:r w:rsidR="006155A0">
              <w:instrText xml:space="preserve"> INCLUDEPICTURE "https://miro.medium.com/v2/resize:fit:800/1*bc9pmTiyKR0WNPka2w3e0Q.png" \* MERGEFORMATINET </w:instrText>
            </w:r>
            <w:r w:rsidR="00000000">
              <w:fldChar w:fldCharType="separate"/>
            </w:r>
            <w:r w:rsidR="006155A0">
              <w:fldChar w:fldCharType="end"/>
            </w:r>
            <w:r w:rsidR="00024DBB">
              <w:fldChar w:fldCharType="begin"/>
            </w:r>
            <w:r w:rsidR="00024DBB">
              <w:instrText xml:space="preserve"> INCLUDEPICTURE "https://seeklogo.com/images/P/power-bi-microsoft-logo-E4FC8DE4A9-seeklogo.com.png" \* MERGEFORMATINET </w:instrText>
            </w:r>
            <w:r w:rsidR="00000000">
              <w:fldChar w:fldCharType="separate"/>
            </w:r>
            <w:r w:rsidR="00024DBB">
              <w:fldChar w:fldCharType="end"/>
            </w:r>
            <w:r w:rsidR="000F0430">
              <w:fldChar w:fldCharType="begin"/>
            </w:r>
            <w:r w:rsidR="000F0430">
              <w:instrText xml:space="preserve"> INCLUDEPICTURE "https://cdn3.brettterpstra.com/uploads/2015/02/terminal-longshadow.png" \* MERGEFORMATINET </w:instrText>
            </w:r>
            <w:r w:rsidR="00000000">
              <w:fldChar w:fldCharType="separate"/>
            </w:r>
            <w:r w:rsidR="000F0430">
              <w:fldChar w:fldCharType="end"/>
            </w:r>
          </w:p>
        </w:tc>
      </w:tr>
    </w:tbl>
    <w:p w14:paraId="111E6EB8" w14:textId="1B489757" w:rsidR="00832D8C" w:rsidRDefault="00832D8C" w:rsidP="003A7671"/>
    <w:sectPr w:rsidR="00832D8C" w:rsidSect="003A7671">
      <w:pgSz w:w="11906" w:h="16838"/>
      <w:pgMar w:top="686" w:right="720" w:bottom="27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E160" w14:textId="77777777" w:rsidR="00F52104" w:rsidRDefault="00F52104" w:rsidP="008731A3">
      <w:r>
        <w:separator/>
      </w:r>
    </w:p>
  </w:endnote>
  <w:endnote w:type="continuationSeparator" w:id="0">
    <w:p w14:paraId="0EBDDF97" w14:textId="77777777" w:rsidR="00F52104" w:rsidRDefault="00F52104" w:rsidP="0087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MERICAN TYPEWRITER SEMIBOLD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2EBB" w14:textId="77777777" w:rsidR="00F52104" w:rsidRDefault="00F52104" w:rsidP="008731A3">
      <w:r>
        <w:separator/>
      </w:r>
    </w:p>
  </w:footnote>
  <w:footnote w:type="continuationSeparator" w:id="0">
    <w:p w14:paraId="048B0322" w14:textId="77777777" w:rsidR="00F52104" w:rsidRDefault="00F52104" w:rsidP="00873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AE"/>
    <w:rsid w:val="000200D7"/>
    <w:rsid w:val="00024DBB"/>
    <w:rsid w:val="00030266"/>
    <w:rsid w:val="00041472"/>
    <w:rsid w:val="00051CBF"/>
    <w:rsid w:val="00053673"/>
    <w:rsid w:val="00085882"/>
    <w:rsid w:val="000A5488"/>
    <w:rsid w:val="000A6F52"/>
    <w:rsid w:val="000B3CFE"/>
    <w:rsid w:val="000C30F0"/>
    <w:rsid w:val="000D18A4"/>
    <w:rsid w:val="000E6B0B"/>
    <w:rsid w:val="000F0430"/>
    <w:rsid w:val="000F51BF"/>
    <w:rsid w:val="000F730D"/>
    <w:rsid w:val="00123BB3"/>
    <w:rsid w:val="0012456F"/>
    <w:rsid w:val="00137311"/>
    <w:rsid w:val="001436D5"/>
    <w:rsid w:val="00147E65"/>
    <w:rsid w:val="00162C8F"/>
    <w:rsid w:val="001667DA"/>
    <w:rsid w:val="001759D3"/>
    <w:rsid w:val="001D6A96"/>
    <w:rsid w:val="001E444F"/>
    <w:rsid w:val="001E4BE7"/>
    <w:rsid w:val="00205A4F"/>
    <w:rsid w:val="00226DD9"/>
    <w:rsid w:val="002302EB"/>
    <w:rsid w:val="00232488"/>
    <w:rsid w:val="00240830"/>
    <w:rsid w:val="00240831"/>
    <w:rsid w:val="00247272"/>
    <w:rsid w:val="00262A73"/>
    <w:rsid w:val="0027407C"/>
    <w:rsid w:val="002753F8"/>
    <w:rsid w:val="002B5D47"/>
    <w:rsid w:val="002F1FAD"/>
    <w:rsid w:val="002F4F77"/>
    <w:rsid w:val="0031007C"/>
    <w:rsid w:val="00330BD2"/>
    <w:rsid w:val="00341330"/>
    <w:rsid w:val="003429C9"/>
    <w:rsid w:val="00352C99"/>
    <w:rsid w:val="0037428E"/>
    <w:rsid w:val="003817B6"/>
    <w:rsid w:val="00390C0E"/>
    <w:rsid w:val="003A7671"/>
    <w:rsid w:val="003B0188"/>
    <w:rsid w:val="003D0D90"/>
    <w:rsid w:val="003D7ABC"/>
    <w:rsid w:val="003E3B90"/>
    <w:rsid w:val="003F67A0"/>
    <w:rsid w:val="00417CA9"/>
    <w:rsid w:val="00427BD4"/>
    <w:rsid w:val="00427D82"/>
    <w:rsid w:val="004511AD"/>
    <w:rsid w:val="00452514"/>
    <w:rsid w:val="004756BC"/>
    <w:rsid w:val="00496B35"/>
    <w:rsid w:val="00533DA6"/>
    <w:rsid w:val="00535A98"/>
    <w:rsid w:val="00535BC7"/>
    <w:rsid w:val="00554ECF"/>
    <w:rsid w:val="005553DE"/>
    <w:rsid w:val="00557EE3"/>
    <w:rsid w:val="00567CE8"/>
    <w:rsid w:val="005704CD"/>
    <w:rsid w:val="00571B18"/>
    <w:rsid w:val="005A0445"/>
    <w:rsid w:val="005A3232"/>
    <w:rsid w:val="005D1CC3"/>
    <w:rsid w:val="005F3856"/>
    <w:rsid w:val="005F43A3"/>
    <w:rsid w:val="00600C8C"/>
    <w:rsid w:val="00602EAC"/>
    <w:rsid w:val="006155A0"/>
    <w:rsid w:val="00620E93"/>
    <w:rsid w:val="00641C31"/>
    <w:rsid w:val="00651EC3"/>
    <w:rsid w:val="00685BE9"/>
    <w:rsid w:val="006A236D"/>
    <w:rsid w:val="006C118A"/>
    <w:rsid w:val="006E2D99"/>
    <w:rsid w:val="00715102"/>
    <w:rsid w:val="00725FD4"/>
    <w:rsid w:val="007306EC"/>
    <w:rsid w:val="007324C7"/>
    <w:rsid w:val="00732646"/>
    <w:rsid w:val="00736EE8"/>
    <w:rsid w:val="00766F15"/>
    <w:rsid w:val="00780BCE"/>
    <w:rsid w:val="0078670B"/>
    <w:rsid w:val="007907E9"/>
    <w:rsid w:val="00791FEB"/>
    <w:rsid w:val="00796853"/>
    <w:rsid w:val="007D7B17"/>
    <w:rsid w:val="007E03D5"/>
    <w:rsid w:val="00800BBF"/>
    <w:rsid w:val="0080155C"/>
    <w:rsid w:val="008017ED"/>
    <w:rsid w:val="0080297B"/>
    <w:rsid w:val="00824DD9"/>
    <w:rsid w:val="0083198B"/>
    <w:rsid w:val="00832D8C"/>
    <w:rsid w:val="00846C8C"/>
    <w:rsid w:val="00854A9E"/>
    <w:rsid w:val="00870EF4"/>
    <w:rsid w:val="008731A3"/>
    <w:rsid w:val="00876D85"/>
    <w:rsid w:val="00886009"/>
    <w:rsid w:val="008A4D52"/>
    <w:rsid w:val="008A7564"/>
    <w:rsid w:val="008B1D9E"/>
    <w:rsid w:val="008B4862"/>
    <w:rsid w:val="008B690C"/>
    <w:rsid w:val="008D5A1C"/>
    <w:rsid w:val="00941DCF"/>
    <w:rsid w:val="00947E49"/>
    <w:rsid w:val="00962747"/>
    <w:rsid w:val="00970FCD"/>
    <w:rsid w:val="00972A1A"/>
    <w:rsid w:val="00982041"/>
    <w:rsid w:val="00983C54"/>
    <w:rsid w:val="00990149"/>
    <w:rsid w:val="009961A5"/>
    <w:rsid w:val="009A18F0"/>
    <w:rsid w:val="009B624F"/>
    <w:rsid w:val="009D5BB8"/>
    <w:rsid w:val="009D662F"/>
    <w:rsid w:val="00A241F9"/>
    <w:rsid w:val="00A403DE"/>
    <w:rsid w:val="00A62647"/>
    <w:rsid w:val="00A64248"/>
    <w:rsid w:val="00A67E07"/>
    <w:rsid w:val="00A83066"/>
    <w:rsid w:val="00AD32DD"/>
    <w:rsid w:val="00AD753B"/>
    <w:rsid w:val="00AE54BE"/>
    <w:rsid w:val="00AF7AEC"/>
    <w:rsid w:val="00B126E6"/>
    <w:rsid w:val="00B157FF"/>
    <w:rsid w:val="00B17CD1"/>
    <w:rsid w:val="00B27DF9"/>
    <w:rsid w:val="00B3235A"/>
    <w:rsid w:val="00B32F53"/>
    <w:rsid w:val="00B42D15"/>
    <w:rsid w:val="00B440D2"/>
    <w:rsid w:val="00B467E6"/>
    <w:rsid w:val="00B57392"/>
    <w:rsid w:val="00B575D8"/>
    <w:rsid w:val="00B703FB"/>
    <w:rsid w:val="00B7206C"/>
    <w:rsid w:val="00B76F62"/>
    <w:rsid w:val="00B81B9A"/>
    <w:rsid w:val="00B92A49"/>
    <w:rsid w:val="00BC345E"/>
    <w:rsid w:val="00C0502A"/>
    <w:rsid w:val="00C315FB"/>
    <w:rsid w:val="00C41455"/>
    <w:rsid w:val="00C62510"/>
    <w:rsid w:val="00C745F4"/>
    <w:rsid w:val="00C823AE"/>
    <w:rsid w:val="00C83A17"/>
    <w:rsid w:val="00CA077B"/>
    <w:rsid w:val="00CA650D"/>
    <w:rsid w:val="00CB67A1"/>
    <w:rsid w:val="00CC2256"/>
    <w:rsid w:val="00CC3F51"/>
    <w:rsid w:val="00CE769B"/>
    <w:rsid w:val="00CF3F4E"/>
    <w:rsid w:val="00D0481F"/>
    <w:rsid w:val="00D10826"/>
    <w:rsid w:val="00D2032A"/>
    <w:rsid w:val="00D36381"/>
    <w:rsid w:val="00D563C5"/>
    <w:rsid w:val="00D648D3"/>
    <w:rsid w:val="00D65AD6"/>
    <w:rsid w:val="00D85936"/>
    <w:rsid w:val="00D93756"/>
    <w:rsid w:val="00D95200"/>
    <w:rsid w:val="00DC63DF"/>
    <w:rsid w:val="00DF6E0F"/>
    <w:rsid w:val="00E033F3"/>
    <w:rsid w:val="00E336C9"/>
    <w:rsid w:val="00E33868"/>
    <w:rsid w:val="00E61641"/>
    <w:rsid w:val="00E72362"/>
    <w:rsid w:val="00E80267"/>
    <w:rsid w:val="00E83DF3"/>
    <w:rsid w:val="00E871C8"/>
    <w:rsid w:val="00E87A43"/>
    <w:rsid w:val="00E92F37"/>
    <w:rsid w:val="00EB28DC"/>
    <w:rsid w:val="00EC50E7"/>
    <w:rsid w:val="00ED6931"/>
    <w:rsid w:val="00EE1CE7"/>
    <w:rsid w:val="00F00482"/>
    <w:rsid w:val="00F16A70"/>
    <w:rsid w:val="00F1712D"/>
    <w:rsid w:val="00F52104"/>
    <w:rsid w:val="00F60830"/>
    <w:rsid w:val="00F64D26"/>
    <w:rsid w:val="00F776F1"/>
    <w:rsid w:val="00F77BC8"/>
    <w:rsid w:val="00F874D3"/>
    <w:rsid w:val="00FA3B0B"/>
    <w:rsid w:val="00FA628A"/>
    <w:rsid w:val="00FA7296"/>
    <w:rsid w:val="00FB0288"/>
    <w:rsid w:val="00FB38D8"/>
    <w:rsid w:val="00FE4308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249D"/>
  <w15:chartTrackingRefBased/>
  <w15:docId w15:val="{2ACEDE8B-16AF-C14E-93F7-E9D9A636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23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23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23AE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731A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31A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31A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1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1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xavier.trauchessec.fr/" TargetMode="External"/><Relationship Id="rId13" Type="http://schemas.openxmlformats.org/officeDocument/2006/relationships/hyperlink" Target="mailto:trauchessec.xavier@outlook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01622-362F-FD40-8797-8D84A1E2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e Osw</dc:creator>
  <cp:keywords/>
  <dc:description/>
  <cp:lastModifiedBy>Xavier Trauchessec</cp:lastModifiedBy>
  <cp:revision>4</cp:revision>
  <cp:lastPrinted>2023-07-26T12:54:00Z</cp:lastPrinted>
  <dcterms:created xsi:type="dcterms:W3CDTF">2023-07-26T12:54:00Z</dcterms:created>
  <dcterms:modified xsi:type="dcterms:W3CDTF">2023-07-26T12:57:00Z</dcterms:modified>
</cp:coreProperties>
</file>